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C4CE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D6518F">
              <w:rPr>
                <w:sz w:val="24"/>
                <w:szCs w:val="24"/>
              </w:rPr>
              <w:t>3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D6518F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URNBERG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D6518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D6518F">
              <w:rPr>
                <w:sz w:val="20"/>
                <w:szCs w:val="24"/>
              </w:rPr>
              <w:t>3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6518F">
        <w:t>SFC1249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D6518F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>PB 69241871 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>TEANO</w:t>
      </w:r>
      <w:r w:rsidR="00D6518F">
        <w:t>, 29/08/16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E9" w:rsidRDefault="005C4CE9" w:rsidP="004240DA">
      <w:pPr>
        <w:spacing w:after="0" w:line="240" w:lineRule="auto"/>
      </w:pPr>
      <w:r>
        <w:separator/>
      </w:r>
    </w:p>
  </w:endnote>
  <w:endnote w:type="continuationSeparator" w:id="0">
    <w:p w:rsidR="005C4CE9" w:rsidRDefault="005C4CE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E9" w:rsidRDefault="005C4CE9" w:rsidP="004240DA">
      <w:pPr>
        <w:spacing w:after="0" w:line="240" w:lineRule="auto"/>
      </w:pPr>
      <w:r>
        <w:separator/>
      </w:r>
    </w:p>
  </w:footnote>
  <w:footnote w:type="continuationSeparator" w:id="0">
    <w:p w:rsidR="005C4CE9" w:rsidRDefault="005C4CE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C4CE9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518F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AA6-4D59-47FC-BC96-442AC7D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0-06T10:39:00Z</dcterms:created>
  <dcterms:modified xsi:type="dcterms:W3CDTF">2016-10-06T10:39:00Z</dcterms:modified>
</cp:coreProperties>
</file>